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971BD" w14:textId="77777777" w:rsidR="00D658BA" w:rsidRPr="00444799" w:rsidRDefault="00000000">
      <w:pPr>
        <w:jc w:val="center"/>
        <w:rPr>
          <w:b/>
          <w:smallCaps/>
          <w:sz w:val="16"/>
          <w:szCs w:val="16"/>
        </w:rPr>
      </w:pPr>
      <w:r w:rsidRPr="00444799">
        <w:rPr>
          <w:b/>
          <w:sz w:val="22"/>
          <w:szCs w:val="22"/>
        </w:rPr>
        <w:t>Министерство образования и науки Российской Федерации</w:t>
      </w:r>
    </w:p>
    <w:p w14:paraId="064D1E61" w14:textId="77777777" w:rsidR="00D658BA" w:rsidRPr="00444799" w:rsidRDefault="00000000">
      <w:pPr>
        <w:jc w:val="center"/>
        <w:rPr>
          <w:b/>
          <w:sz w:val="26"/>
          <w:szCs w:val="26"/>
        </w:rPr>
      </w:pPr>
      <w:r w:rsidRPr="00444799"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79323FD" w14:textId="77777777" w:rsidR="00D658BA" w:rsidRPr="00444799" w:rsidRDefault="00000000">
      <w:pPr>
        <w:jc w:val="center"/>
        <w:rPr>
          <w:b/>
          <w:sz w:val="26"/>
          <w:szCs w:val="26"/>
        </w:rPr>
      </w:pPr>
      <w:r w:rsidRPr="004447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D875F4" w14:textId="77777777" w:rsidR="00D658BA" w:rsidRPr="00444799" w:rsidRDefault="00000000">
      <w:pPr>
        <w:jc w:val="center"/>
        <w:rPr>
          <w:b/>
          <w:sz w:val="26"/>
          <w:szCs w:val="26"/>
        </w:rPr>
      </w:pPr>
      <w:r w:rsidRPr="00444799">
        <w:rPr>
          <w:b/>
          <w:sz w:val="26"/>
          <w:szCs w:val="26"/>
        </w:rPr>
        <w:t xml:space="preserve">УНИВЕРСИТЕТ ИНФОРМАЦИОННЫХ ТЕХНОЛОГИЙ, </w:t>
      </w:r>
    </w:p>
    <w:p w14:paraId="0531F1B4" w14:textId="77777777" w:rsidR="00D658BA" w:rsidRPr="00444799" w:rsidRDefault="00000000">
      <w:pPr>
        <w:jc w:val="center"/>
        <w:rPr>
          <w:rFonts w:eastAsia="Arial"/>
          <w:b/>
          <w:sz w:val="20"/>
          <w:szCs w:val="20"/>
        </w:rPr>
      </w:pPr>
      <w:r w:rsidRPr="00444799">
        <w:rPr>
          <w:b/>
          <w:sz w:val="26"/>
          <w:szCs w:val="26"/>
        </w:rPr>
        <w:t>МЕХАНИКИ И ОПТИКИ”</w:t>
      </w:r>
    </w:p>
    <w:p w14:paraId="6812349F" w14:textId="77777777" w:rsidR="00D658BA" w:rsidRPr="00444799" w:rsidRDefault="00000000">
      <w:pPr>
        <w:spacing w:before="240"/>
        <w:jc w:val="center"/>
        <w:rPr>
          <w:b/>
          <w:sz w:val="20"/>
          <w:szCs w:val="20"/>
        </w:rPr>
      </w:pPr>
      <w:r w:rsidRPr="00444799">
        <w:rPr>
          <w:b/>
          <w:sz w:val="20"/>
          <w:szCs w:val="20"/>
        </w:rPr>
        <w:t>ФАКУЛЬТЕТ СРЕДНЕГО ПРОФЕССИОНАЛЬНОГО ОБРАЗОВАНИЯ</w:t>
      </w:r>
    </w:p>
    <w:p w14:paraId="1D799460" w14:textId="77777777" w:rsidR="00D658BA" w:rsidRPr="00444799" w:rsidRDefault="00000000">
      <w:pPr>
        <w:spacing w:before="3000"/>
        <w:jc w:val="center"/>
        <w:rPr>
          <w:b/>
          <w:smallCaps/>
          <w:sz w:val="32"/>
          <w:szCs w:val="32"/>
        </w:rPr>
      </w:pPr>
      <w:r w:rsidRPr="00444799">
        <w:rPr>
          <w:b/>
          <w:smallCaps/>
          <w:sz w:val="32"/>
          <w:szCs w:val="32"/>
        </w:rPr>
        <w:t xml:space="preserve">ОТЧЕТ </w:t>
      </w:r>
    </w:p>
    <w:p w14:paraId="5C3DEDD5" w14:textId="2D681C6A" w:rsidR="00D658BA" w:rsidRPr="00296F5C" w:rsidRDefault="00000000">
      <w:pPr>
        <w:jc w:val="center"/>
        <w:rPr>
          <w:b/>
          <w:sz w:val="32"/>
          <w:szCs w:val="32"/>
        </w:rPr>
      </w:pPr>
      <w:bookmarkStart w:id="0" w:name="_heading=h.gjdgxs" w:colFirst="0" w:colLast="0"/>
      <w:bookmarkEnd w:id="0"/>
      <w:r w:rsidRPr="00444799">
        <w:rPr>
          <w:b/>
          <w:smallCaps/>
          <w:sz w:val="32"/>
          <w:szCs w:val="32"/>
        </w:rPr>
        <w:t>ПО ЛАБОРАТОРНОЙ РАБОТЕ</w:t>
      </w:r>
      <w:r w:rsidRPr="00444799">
        <w:rPr>
          <w:b/>
          <w:sz w:val="32"/>
          <w:szCs w:val="32"/>
        </w:rPr>
        <w:t xml:space="preserve"> № </w:t>
      </w:r>
      <w:r w:rsidR="005019EF" w:rsidRPr="00296F5C">
        <w:rPr>
          <w:b/>
          <w:sz w:val="32"/>
          <w:szCs w:val="32"/>
        </w:rPr>
        <w:t>3</w:t>
      </w:r>
    </w:p>
    <w:p w14:paraId="4ED9DEBE" w14:textId="4AC8F720" w:rsidR="00D658BA" w:rsidRPr="00444799" w:rsidRDefault="00000000" w:rsidP="00DF062D">
      <w:pPr>
        <w:jc w:val="center"/>
        <w:rPr>
          <w:b/>
          <w:sz w:val="28"/>
          <w:szCs w:val="28"/>
        </w:rPr>
      </w:pPr>
      <w:r w:rsidRPr="00444799">
        <w:rPr>
          <w:b/>
          <w:sz w:val="28"/>
          <w:szCs w:val="28"/>
        </w:rPr>
        <w:t>«</w:t>
      </w:r>
      <w:r w:rsidR="00296F5C" w:rsidRPr="00296F5C">
        <w:rPr>
          <w:b/>
          <w:sz w:val="28"/>
          <w:szCs w:val="28"/>
        </w:rPr>
        <w:t>Методы оптимизации модели RAG</w:t>
      </w:r>
      <w:r w:rsidRPr="00444799">
        <w:rPr>
          <w:b/>
          <w:sz w:val="28"/>
          <w:szCs w:val="28"/>
        </w:rPr>
        <w:t>»</w:t>
      </w:r>
    </w:p>
    <w:p w14:paraId="191E8324" w14:textId="77777777" w:rsidR="00D658BA" w:rsidRPr="00444799" w:rsidRDefault="00D658BA">
      <w:pPr>
        <w:spacing w:before="120"/>
      </w:pPr>
    </w:p>
    <w:p w14:paraId="6C37EF7D" w14:textId="77777777" w:rsidR="00E23739" w:rsidRPr="00444799" w:rsidRDefault="00E23739">
      <w:pPr>
        <w:spacing w:before="120"/>
      </w:pPr>
    </w:p>
    <w:p w14:paraId="3BF6BACF" w14:textId="77777777" w:rsidR="00E23739" w:rsidRPr="00444799" w:rsidRDefault="00E23739">
      <w:pPr>
        <w:spacing w:before="120"/>
      </w:pPr>
    </w:p>
    <w:p w14:paraId="7CF1D785" w14:textId="77777777" w:rsidR="00E23739" w:rsidRPr="00444799" w:rsidRDefault="00E23739">
      <w:pPr>
        <w:spacing w:before="120"/>
      </w:pPr>
    </w:p>
    <w:p w14:paraId="67A92941" w14:textId="77777777" w:rsidR="00E23739" w:rsidRPr="00444799" w:rsidRDefault="00E23739">
      <w:pPr>
        <w:spacing w:before="120"/>
      </w:pPr>
    </w:p>
    <w:tbl>
      <w:tblPr>
        <w:tblStyle w:val="af9"/>
        <w:tblW w:w="978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6062"/>
        <w:gridCol w:w="3719"/>
      </w:tblGrid>
      <w:tr w:rsidR="00D658BA" w:rsidRPr="00444799" w14:paraId="6B715F70" w14:textId="77777777">
        <w:tc>
          <w:tcPr>
            <w:tcW w:w="6062" w:type="dxa"/>
          </w:tcPr>
          <w:p w14:paraId="57B1E147" w14:textId="77777777" w:rsidR="00D658BA" w:rsidRPr="00444799" w:rsidRDefault="00D658BA" w:rsidP="00C959D9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5E1C42A6" w14:textId="5F02E19D" w:rsidR="00D658BA" w:rsidRPr="00444799" w:rsidRDefault="00000000">
            <w:pPr>
              <w:spacing w:before="1600"/>
            </w:pPr>
            <w:r w:rsidRPr="00444799">
              <w:t>Выполнил</w:t>
            </w:r>
            <w:r w:rsidR="00C959D9" w:rsidRPr="00444799">
              <w:t>и</w:t>
            </w:r>
            <w:r w:rsidRPr="00444799">
              <w:t xml:space="preserve">: </w:t>
            </w:r>
          </w:p>
          <w:p w14:paraId="7D35BCAF" w14:textId="306180FB" w:rsidR="00D658BA" w:rsidRPr="00444799" w:rsidRDefault="00000000">
            <w:pPr>
              <w:spacing w:before="120"/>
            </w:pPr>
            <w:r w:rsidRPr="00444799">
              <w:t>студент</w:t>
            </w:r>
            <w:r w:rsidR="00C959D9" w:rsidRPr="00444799">
              <w:t>ы</w:t>
            </w:r>
            <w:r w:rsidRPr="00444799">
              <w:t xml:space="preserve"> группы </w:t>
            </w:r>
            <w:r w:rsidR="00C959D9" w:rsidRPr="00444799">
              <w:t>К33421</w:t>
            </w:r>
          </w:p>
          <w:p w14:paraId="11947260" w14:textId="4EAAB82A" w:rsidR="00D658BA" w:rsidRPr="00444799" w:rsidRDefault="00C959D9">
            <w:pPr>
              <w:spacing w:before="120"/>
            </w:pPr>
            <w:r w:rsidRPr="00444799">
              <w:t>Максимов Д. Э.</w:t>
            </w:r>
          </w:p>
          <w:p w14:paraId="5D4EA64C" w14:textId="10530DD3" w:rsidR="00C959D9" w:rsidRPr="00444799" w:rsidRDefault="00C959D9">
            <w:pPr>
              <w:spacing w:before="120"/>
            </w:pPr>
            <w:r w:rsidRPr="00444799">
              <w:t>Ковалев В. Д.</w:t>
            </w:r>
          </w:p>
          <w:p w14:paraId="61A773DC" w14:textId="5D0C3116" w:rsidR="00C959D9" w:rsidRPr="00444799" w:rsidRDefault="00C959D9">
            <w:pPr>
              <w:spacing w:before="120"/>
            </w:pPr>
            <w:r w:rsidRPr="00444799">
              <w:t>Азаренков Г.Д.</w:t>
            </w:r>
          </w:p>
          <w:p w14:paraId="06F47677" w14:textId="77777777" w:rsidR="00D658BA" w:rsidRPr="00444799" w:rsidRDefault="00D658BA"/>
        </w:tc>
      </w:tr>
    </w:tbl>
    <w:p w14:paraId="77672BF8" w14:textId="77777777" w:rsidR="00D658BA" w:rsidRPr="00444799" w:rsidRDefault="00000000">
      <w:pPr>
        <w:spacing w:before="2000"/>
        <w:jc w:val="center"/>
      </w:pPr>
      <w:r w:rsidRPr="00444799">
        <w:t>Санкт-Петербург</w:t>
      </w:r>
    </w:p>
    <w:p w14:paraId="4C0EB2AB" w14:textId="631FFF07" w:rsidR="00D658BA" w:rsidRPr="00444799" w:rsidRDefault="00C959D9">
      <w:pPr>
        <w:tabs>
          <w:tab w:val="left" w:pos="6300"/>
        </w:tabs>
        <w:jc w:val="center"/>
      </w:pPr>
      <w:r w:rsidRPr="00444799">
        <w:t>2024</w:t>
      </w:r>
    </w:p>
    <w:p w14:paraId="4C727883" w14:textId="77777777" w:rsidR="00D658BA" w:rsidRPr="00444799" w:rsidRDefault="00000000" w:rsidP="00444799">
      <w:pPr>
        <w:pStyle w:val="af0"/>
        <w:rPr>
          <w:rFonts w:ascii="Times New Roman" w:eastAsia="Arial" w:hAnsi="Times New Roman" w:cs="Times New Roman"/>
        </w:rPr>
      </w:pPr>
      <w:r w:rsidRPr="00444799">
        <w:rPr>
          <w:rFonts w:ascii="Times New Roman" w:eastAsia="Arial" w:hAnsi="Times New Roman" w:cs="Times New Roman"/>
        </w:rPr>
        <w:lastRenderedPageBreak/>
        <w:t>ЗАДАЧИ</w:t>
      </w:r>
    </w:p>
    <w:p w14:paraId="3E9C7E74" w14:textId="5DB5EEE1" w:rsidR="00444799" w:rsidRPr="00BD7921" w:rsidRDefault="00296F5C" w:rsidP="00C959D9">
      <w:r w:rsidRPr="00296F5C">
        <w:t>Применить методы оптимизации для расширенной модели LLM.</w:t>
      </w:r>
    </w:p>
    <w:p w14:paraId="38FDFF25" w14:textId="77777777" w:rsidR="00296F5C" w:rsidRPr="00BD7921" w:rsidRDefault="00296F5C" w:rsidP="00C959D9">
      <w:pPr>
        <w:rPr>
          <w:sz w:val="28"/>
          <w:szCs w:val="28"/>
        </w:rPr>
      </w:pPr>
    </w:p>
    <w:p w14:paraId="69B161DD" w14:textId="0F23CBBF" w:rsidR="00C959D9" w:rsidRPr="00444799" w:rsidRDefault="00C959D9" w:rsidP="00444799">
      <w:pPr>
        <w:pStyle w:val="af0"/>
        <w:rPr>
          <w:rFonts w:ascii="Times New Roman" w:eastAsia="Arial" w:hAnsi="Times New Roman" w:cs="Times New Roman"/>
        </w:rPr>
      </w:pPr>
      <w:r w:rsidRPr="00444799">
        <w:rPr>
          <w:rFonts w:ascii="Times New Roman" w:eastAsia="Arial" w:hAnsi="Times New Roman" w:cs="Times New Roman"/>
        </w:rPr>
        <w:t>ЭТАПЫ ВЫПОЛНЕНИЯ ЛАБОРАТОРНОЙ РАБОТЫ</w:t>
      </w:r>
    </w:p>
    <w:p w14:paraId="1CDDF4CC" w14:textId="77777777" w:rsidR="00296F5C" w:rsidRPr="00296F5C" w:rsidRDefault="00296F5C" w:rsidP="00296F5C">
      <w:pPr>
        <w:pStyle w:val="af7"/>
        <w:numPr>
          <w:ilvl w:val="0"/>
          <w:numId w:val="6"/>
        </w:numPr>
      </w:pPr>
      <w:r>
        <w:t>Для модели из лабораторной работы 1-2:</w:t>
      </w:r>
    </w:p>
    <w:p w14:paraId="1D7C4FC2" w14:textId="77777777" w:rsidR="00296F5C" w:rsidRPr="00296F5C" w:rsidRDefault="00296F5C" w:rsidP="00296F5C">
      <w:pPr>
        <w:pStyle w:val="af7"/>
        <w:numPr>
          <w:ilvl w:val="1"/>
          <w:numId w:val="6"/>
        </w:numPr>
      </w:pPr>
      <w:r>
        <w:t>Применить методы оптимизации для RAG (очистка данных,</w:t>
      </w:r>
      <w:r w:rsidRPr="00296F5C">
        <w:t xml:space="preserve"> </w:t>
      </w:r>
      <w:r>
        <w:t>разбивка на</w:t>
      </w:r>
      <w:r w:rsidRPr="00296F5C">
        <w:t xml:space="preserve"> </w:t>
      </w:r>
      <w:r>
        <w:t>блоки, и т.д. см. п. 3 в ссылках);</w:t>
      </w:r>
    </w:p>
    <w:p w14:paraId="2539E109" w14:textId="77777777" w:rsidR="00296F5C" w:rsidRPr="00296F5C" w:rsidRDefault="00296F5C" w:rsidP="00296F5C">
      <w:pPr>
        <w:pStyle w:val="af7"/>
        <w:numPr>
          <w:ilvl w:val="2"/>
          <w:numId w:val="6"/>
        </w:numPr>
      </w:pPr>
      <w:r>
        <w:t>Сравнить результаты:</w:t>
      </w:r>
    </w:p>
    <w:p w14:paraId="259CFDC7" w14:textId="77777777" w:rsidR="00296F5C" w:rsidRPr="00296F5C" w:rsidRDefault="00296F5C" w:rsidP="00296F5C">
      <w:pPr>
        <w:pStyle w:val="af7"/>
        <w:numPr>
          <w:ilvl w:val="3"/>
          <w:numId w:val="6"/>
        </w:numPr>
      </w:pPr>
      <w:r>
        <w:t>до внедрения RAG (модель использует общие</w:t>
      </w:r>
      <w:r w:rsidRPr="00296F5C">
        <w:t xml:space="preserve"> </w:t>
      </w:r>
      <w:r>
        <w:t>знания);</w:t>
      </w:r>
    </w:p>
    <w:p w14:paraId="6353CB4E" w14:textId="77777777" w:rsidR="00296F5C" w:rsidRPr="00296F5C" w:rsidRDefault="00296F5C" w:rsidP="00296F5C">
      <w:pPr>
        <w:pStyle w:val="af7"/>
        <w:numPr>
          <w:ilvl w:val="3"/>
          <w:numId w:val="6"/>
        </w:numPr>
      </w:pPr>
      <w:r>
        <w:t>после внедрения RAG (модель использует новые</w:t>
      </w:r>
      <w:r w:rsidRPr="00296F5C">
        <w:t xml:space="preserve"> </w:t>
      </w:r>
      <w:r>
        <w:t>данные);</w:t>
      </w:r>
    </w:p>
    <w:p w14:paraId="13DF6952" w14:textId="77777777" w:rsidR="00296F5C" w:rsidRPr="00296F5C" w:rsidRDefault="00296F5C" w:rsidP="00296F5C">
      <w:pPr>
        <w:pStyle w:val="af7"/>
        <w:numPr>
          <w:ilvl w:val="3"/>
          <w:numId w:val="6"/>
        </w:numPr>
      </w:pPr>
      <w:r>
        <w:t>после внедрения RAG + применение оптимизации.</w:t>
      </w:r>
    </w:p>
    <w:p w14:paraId="59CE8478" w14:textId="0F1D2675" w:rsidR="00296F5C" w:rsidRDefault="00296F5C" w:rsidP="00296F5C">
      <w:pPr>
        <w:pStyle w:val="af7"/>
        <w:numPr>
          <w:ilvl w:val="0"/>
          <w:numId w:val="6"/>
        </w:numPr>
      </w:pPr>
      <w:r>
        <w:t>По</w:t>
      </w:r>
      <w:r w:rsidRPr="00296F5C">
        <w:t xml:space="preserve"> </w:t>
      </w:r>
      <w:r>
        <w:t>результатам</w:t>
      </w:r>
      <w:r w:rsidRPr="00296F5C">
        <w:t xml:space="preserve"> </w:t>
      </w:r>
      <w:r>
        <w:t>тестирования,</w:t>
      </w:r>
      <w:r w:rsidRPr="00296F5C">
        <w:t xml:space="preserve"> </w:t>
      </w:r>
      <w:r>
        <w:t>определить,</w:t>
      </w:r>
      <w:r w:rsidRPr="00296F5C">
        <w:t xml:space="preserve"> </w:t>
      </w:r>
      <w:r>
        <w:t>при</w:t>
      </w:r>
      <w:r w:rsidRPr="00296F5C">
        <w:t xml:space="preserve"> </w:t>
      </w:r>
      <w:r>
        <w:t>каких</w:t>
      </w:r>
      <w:r w:rsidRPr="00296F5C">
        <w:t xml:space="preserve"> </w:t>
      </w:r>
      <w:r>
        <w:t>обстоятельствах</w:t>
      </w:r>
      <w:r w:rsidRPr="00296F5C">
        <w:t xml:space="preserve"> </w:t>
      </w:r>
      <w:r>
        <w:t>LLM</w:t>
      </w:r>
      <w:r w:rsidRPr="00296F5C">
        <w:t xml:space="preserve"> </w:t>
      </w:r>
      <w:r>
        <w:t>сильно</w:t>
      </w:r>
      <w:r w:rsidRPr="00296F5C">
        <w:t xml:space="preserve"> </w:t>
      </w:r>
      <w:r>
        <w:t>галлюцинирует</w:t>
      </w:r>
      <w:r w:rsidRPr="00296F5C">
        <w:t xml:space="preserve"> </w:t>
      </w:r>
      <w:r>
        <w:t>(например,</w:t>
      </w:r>
      <w:r w:rsidRPr="00296F5C">
        <w:t xml:space="preserve"> </w:t>
      </w:r>
      <w:r>
        <w:t>использование</w:t>
      </w:r>
      <w:r w:rsidRPr="00296F5C">
        <w:t xml:space="preserve"> </w:t>
      </w:r>
      <w:r>
        <w:t>узких</w:t>
      </w:r>
      <w:r w:rsidRPr="00296F5C">
        <w:t xml:space="preserve"> </w:t>
      </w:r>
      <w:r>
        <w:t>контекстных</w:t>
      </w:r>
      <w:r w:rsidRPr="00296F5C">
        <w:t xml:space="preserve"> </w:t>
      </w:r>
      <w:r>
        <w:t>терминов).</w:t>
      </w:r>
      <w:r w:rsidRPr="00296F5C">
        <w:t xml:space="preserve"> </w:t>
      </w:r>
      <w:r>
        <w:t>Предложить</w:t>
      </w:r>
      <w:r>
        <w:rPr>
          <w:lang w:val="en-US"/>
        </w:rPr>
        <w:t xml:space="preserve"> </w:t>
      </w:r>
      <w:r>
        <w:t>возможные решения для найденных проблем, провести повторное</w:t>
      </w:r>
      <w:r>
        <w:rPr>
          <w:lang w:val="en-US"/>
        </w:rPr>
        <w:t xml:space="preserve"> </w:t>
      </w:r>
      <w:r>
        <w:t>тестирование.</w:t>
      </w:r>
    </w:p>
    <w:p w14:paraId="20CD4003" w14:textId="77777777" w:rsidR="00444799" w:rsidRPr="00296F5C" w:rsidRDefault="00444799" w:rsidP="00296F5C">
      <w:pPr>
        <w:spacing w:before="240" w:after="240"/>
        <w:rPr>
          <w:rFonts w:eastAsia="Arial"/>
          <w:smallCaps/>
          <w:sz w:val="32"/>
          <w:szCs w:val="32"/>
          <w:lang w:val="en-US"/>
        </w:rPr>
      </w:pPr>
    </w:p>
    <w:p w14:paraId="35113687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5507F06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E5BCF5C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60FA353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D3E344F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CD8B3C4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0FDCB84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5CAA30E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6A88C90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CD7972A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11E326F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106B174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EDE025D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2A71E75" w14:textId="4B7A97ED" w:rsid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38AA0B5" w14:textId="3314C4FC" w:rsidR="00444799" w:rsidRDefault="00BD7921" w:rsidP="00BD7921">
      <w:pPr>
        <w:pStyle w:val="af0"/>
        <w:rPr>
          <w:rFonts w:eastAsia="Arial"/>
        </w:rPr>
      </w:pPr>
      <w:r>
        <w:rPr>
          <w:rFonts w:eastAsia="Arial"/>
        </w:rPr>
        <w:br w:type="page"/>
      </w:r>
      <w:r>
        <w:rPr>
          <w:rFonts w:eastAsia="Arial"/>
        </w:rPr>
        <w:lastRenderedPageBreak/>
        <w:t>ХОД ВЫПОЛНЕНИЯ</w:t>
      </w:r>
    </w:p>
    <w:p w14:paraId="7E567253" w14:textId="77777777" w:rsidR="00BD7921" w:rsidRDefault="00BD7921" w:rsidP="00BD7921">
      <w:pPr>
        <w:ind w:firstLine="720"/>
        <w:rPr>
          <w:rFonts w:eastAsia="Arial"/>
        </w:rPr>
      </w:pPr>
      <w:r>
        <w:rPr>
          <w:rFonts w:eastAsia="Arial"/>
        </w:rPr>
        <w:t xml:space="preserve">Для тестирования возьмем датасет </w:t>
      </w:r>
      <w:r w:rsidRPr="00BD7921">
        <w:rPr>
          <w:rFonts w:eastAsia="Arial"/>
        </w:rPr>
        <w:t>“</w:t>
      </w:r>
      <w:r>
        <w:rPr>
          <w:rFonts w:eastAsia="Arial"/>
          <w:lang w:val="en-US"/>
        </w:rPr>
        <w:t>documentation</w:t>
      </w:r>
      <w:r w:rsidRPr="00BD7921">
        <w:rPr>
          <w:rFonts w:eastAsia="Arial"/>
        </w:rPr>
        <w:t>”</w:t>
      </w:r>
      <w:r>
        <w:rPr>
          <w:rFonts w:eastAsia="Arial"/>
        </w:rPr>
        <w:t xml:space="preserve"> с документацией библиотеки </w:t>
      </w:r>
      <w:r w:rsidRPr="00BD7921">
        <w:rPr>
          <w:rFonts w:eastAsia="Arial"/>
        </w:rPr>
        <w:t>“</w:t>
      </w:r>
      <w:r>
        <w:rPr>
          <w:rFonts w:eastAsia="Arial"/>
          <w:lang w:val="en-US"/>
        </w:rPr>
        <w:t>python</w:t>
      </w:r>
      <w:r w:rsidRPr="00BD7921">
        <w:rPr>
          <w:rFonts w:eastAsia="Arial"/>
        </w:rPr>
        <w:t>-</w:t>
      </w:r>
      <w:r>
        <w:rPr>
          <w:rFonts w:eastAsia="Arial"/>
          <w:lang w:val="en-US"/>
        </w:rPr>
        <w:t>telegram</w:t>
      </w:r>
      <w:r w:rsidRPr="00BD7921">
        <w:rPr>
          <w:rFonts w:eastAsia="Arial"/>
        </w:rPr>
        <w:t>-</w:t>
      </w:r>
      <w:r>
        <w:rPr>
          <w:rFonts w:eastAsia="Arial"/>
          <w:lang w:val="en-US"/>
        </w:rPr>
        <w:t>bot</w:t>
      </w:r>
      <w:r w:rsidRPr="00BD7921">
        <w:rPr>
          <w:rFonts w:eastAsia="Arial"/>
        </w:rPr>
        <w:t>”</w:t>
      </w:r>
      <w:r>
        <w:rPr>
          <w:rFonts w:eastAsia="Arial"/>
        </w:rPr>
        <w:t>, используемый также в предыдущей лабораторной работе. Из трех он наиболее приближен к реальному сценарию использования – ответы на вопросы по документации какой-то библиотеки. Часто у нейросети в тренировочных данных присутствует старая версия библиотеки, которая уже давно перестала быть актуальной.</w:t>
      </w:r>
    </w:p>
    <w:p w14:paraId="4BBCA9E9" w14:textId="77777777" w:rsidR="00BD7921" w:rsidRDefault="00BD7921" w:rsidP="00BD7921">
      <w:pPr>
        <w:ind w:firstLine="720"/>
        <w:rPr>
          <w:rFonts w:eastAsia="Arial"/>
        </w:rPr>
      </w:pPr>
    </w:p>
    <w:p w14:paraId="2B363B7E" w14:textId="3768639F" w:rsidR="00BD7921" w:rsidRPr="00BD7921" w:rsidRDefault="00BD7921" w:rsidP="00BD7921">
      <w:pPr>
        <w:ind w:firstLine="720"/>
        <w:rPr>
          <w:rFonts w:eastAsia="Arial"/>
        </w:rPr>
      </w:pPr>
      <w:r>
        <w:rPr>
          <w:rFonts w:eastAsia="Arial"/>
        </w:rPr>
        <w:t>В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</w:rPr>
        <w:t>качестве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</w:rPr>
        <w:t>примера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</w:rPr>
        <w:t>возьмем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</w:rPr>
        <w:t>запрос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“</w:t>
      </w:r>
      <w:r w:rsidRPr="00BD7921">
        <w:rPr>
          <w:rFonts w:eastAsia="Arial"/>
          <w:lang w:val="en-US"/>
        </w:rPr>
        <w:t>Give me minimal example of the bot setup for python-telegram-bot</w:t>
      </w:r>
      <w:r>
        <w:rPr>
          <w:rFonts w:eastAsia="Arial"/>
          <w:lang w:val="en-US"/>
        </w:rPr>
        <w:t xml:space="preserve">”. </w:t>
      </w:r>
      <w:r>
        <w:rPr>
          <w:rFonts w:eastAsia="Arial"/>
        </w:rPr>
        <w:t>В запросе включены все данные, чтобы нейросеть без контекста была в честных условиях – известно название библиотеки и дана четка инструкция – наиболее простой кейс – выдать пример использования библиотеки.</w:t>
      </w:r>
      <w:r w:rsidRPr="00BD7921">
        <w:rPr>
          <w:rFonts w:eastAsia="Arial"/>
        </w:rPr>
        <w:t xml:space="preserve"> </w:t>
      </w:r>
    </w:p>
    <w:p w14:paraId="4D15E249" w14:textId="77777777" w:rsidR="00BD7921" w:rsidRPr="00BD7921" w:rsidRDefault="00BD7921" w:rsidP="00BD7921">
      <w:pPr>
        <w:rPr>
          <w:rFonts w:eastAsia="Arial"/>
        </w:rPr>
      </w:pPr>
    </w:p>
    <w:p w14:paraId="63DA54E3" w14:textId="49F782F9" w:rsidR="00BD7921" w:rsidRPr="00BD7921" w:rsidRDefault="00BD7921" w:rsidP="00BD7921">
      <w:pPr>
        <w:rPr>
          <w:rFonts w:eastAsia="Arial"/>
        </w:rPr>
      </w:pPr>
      <w:r>
        <w:rPr>
          <w:rFonts w:eastAsia="Arial"/>
        </w:rPr>
        <w:tab/>
      </w:r>
    </w:p>
    <w:p w14:paraId="283C47C6" w14:textId="1D85A77A" w:rsidR="00BD7921" w:rsidRPr="0069086A" w:rsidRDefault="00BD7921" w:rsidP="00BD7921">
      <w:pPr>
        <w:rPr>
          <w:rFonts w:eastAsia="Arial"/>
        </w:rPr>
      </w:pPr>
      <w:r>
        <w:rPr>
          <w:rFonts w:eastAsia="Arial"/>
        </w:rPr>
        <w:tab/>
      </w:r>
      <w:r w:rsidR="0069086A">
        <w:rPr>
          <w:rFonts w:eastAsia="Arial"/>
        </w:rPr>
        <w:t>Запрос без контекста:</w:t>
      </w:r>
    </w:p>
    <w:p w14:paraId="2FFDD6EE" w14:textId="195DB57E" w:rsidR="00BD7921" w:rsidRPr="00BD7921" w:rsidRDefault="0069086A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3B087040" wp14:editId="0F28C223">
            <wp:extent cx="5940425" cy="3397885"/>
            <wp:effectExtent l="0" t="0" r="3175" b="0"/>
            <wp:docPr id="1100841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1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1A80" w14:textId="22BFA5B0" w:rsidR="00BD7921" w:rsidRDefault="0069086A" w:rsidP="0069086A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2D44187F" wp14:editId="5A877999">
            <wp:extent cx="4826442" cy="1323853"/>
            <wp:effectExtent l="0" t="0" r="0" b="0"/>
            <wp:docPr id="102759468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9468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194" cy="13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853E" w14:textId="03A9E76F" w:rsidR="0069086A" w:rsidRDefault="0069086A" w:rsidP="0069086A">
      <w:pPr>
        <w:rPr>
          <w:rFonts w:eastAsia="Arial"/>
        </w:rPr>
      </w:pPr>
      <w:r>
        <w:rPr>
          <w:rFonts w:eastAsia="Arial"/>
        </w:rPr>
        <w:tab/>
        <w:t>Запрос с контекстом:</w:t>
      </w:r>
    </w:p>
    <w:p w14:paraId="79D87954" w14:textId="77777777" w:rsidR="0069086A" w:rsidRDefault="0069086A" w:rsidP="0069086A">
      <w:pPr>
        <w:rPr>
          <w:rFonts w:eastAsia="Arial"/>
        </w:rPr>
      </w:pPr>
    </w:p>
    <w:p w14:paraId="50536551" w14:textId="21A1A710" w:rsidR="00BD7921" w:rsidRPr="0069086A" w:rsidRDefault="0069086A" w:rsidP="0069086A">
      <w:pPr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241B56F3" wp14:editId="3E4B34F3">
            <wp:extent cx="7606416" cy="3572699"/>
            <wp:effectExtent l="0" t="0" r="0" b="8890"/>
            <wp:docPr id="2436241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241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2280" cy="35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65F5" w14:textId="6E36CCBF" w:rsidR="00BD7921" w:rsidRPr="00BD7921" w:rsidRDefault="0069086A" w:rsidP="0069086A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759AA81" wp14:editId="17F809EE">
            <wp:extent cx="5940425" cy="1345565"/>
            <wp:effectExtent l="0" t="0" r="3175" b="6985"/>
            <wp:docPr id="1485151949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51949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DDA3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20E159E" w14:textId="079AA361" w:rsidR="00A66609" w:rsidRDefault="00A66609" w:rsidP="00A66609">
      <w:pPr>
        <w:ind w:firstLine="720"/>
        <w:rPr>
          <w:rFonts w:eastAsia="Arial"/>
        </w:rPr>
      </w:pPr>
      <w:r>
        <w:rPr>
          <w:rFonts w:eastAsia="Arial"/>
        </w:rPr>
        <w:t>Можно заметить, на сколько качество ответа возрастает при использовании контекста – модель берет пример из датасета, используя актуальную версию библиотеки и корректный способ ее запуска, а также добавляет полезные фичи, такие как логгирование и более большое количество стартовых команд для примера.</w:t>
      </w:r>
    </w:p>
    <w:p w14:paraId="126B2B14" w14:textId="77777777" w:rsidR="00A66609" w:rsidRDefault="00A66609" w:rsidP="00A66609">
      <w:pPr>
        <w:ind w:firstLine="720"/>
        <w:rPr>
          <w:rFonts w:eastAsia="Arial"/>
        </w:rPr>
      </w:pPr>
    </w:p>
    <w:p w14:paraId="16F7C8C9" w14:textId="3AC828F8" w:rsidR="00BD7921" w:rsidRDefault="00A66609" w:rsidP="00A66609">
      <w:pPr>
        <w:ind w:firstLine="720"/>
        <w:rPr>
          <w:rFonts w:eastAsia="Arial"/>
        </w:rPr>
      </w:pPr>
      <w:r>
        <w:rPr>
          <w:rFonts w:eastAsia="Arial"/>
        </w:rPr>
        <w:t>Модель без контекста же хоть и приводит формально корректный пример, но использует сильно устаревшую версию библиотеки, а также отвечает достаточно лаконично.</w:t>
      </w:r>
    </w:p>
    <w:p w14:paraId="66585C4E" w14:textId="77777777" w:rsidR="00A66609" w:rsidRDefault="00A66609" w:rsidP="00A66609">
      <w:pPr>
        <w:rPr>
          <w:rFonts w:eastAsia="Arial"/>
        </w:rPr>
      </w:pPr>
    </w:p>
    <w:p w14:paraId="53BD22E6" w14:textId="3C83ECE5" w:rsidR="00A66609" w:rsidRDefault="00A66609" w:rsidP="00A66609">
      <w:pPr>
        <w:rPr>
          <w:rFonts w:eastAsia="Arial"/>
        </w:rPr>
      </w:pPr>
      <w:r>
        <w:rPr>
          <w:rFonts w:eastAsia="Arial"/>
        </w:rPr>
        <w:tab/>
        <w:t>В данном случае мы не применяем дальнейшие оптимизации для третьего шага, так как ответ и так оптимален. Возьмем другой пример.</w:t>
      </w:r>
    </w:p>
    <w:p w14:paraId="76CAC1F0" w14:textId="77777777" w:rsidR="00A66609" w:rsidRDefault="00A66609" w:rsidP="00A66609">
      <w:pPr>
        <w:rPr>
          <w:rFonts w:eastAsia="Arial"/>
        </w:rPr>
      </w:pPr>
    </w:p>
    <w:p w14:paraId="36A2820A" w14:textId="77777777" w:rsidR="00A66609" w:rsidRPr="00BD7921" w:rsidRDefault="00A66609" w:rsidP="00A66609">
      <w:pPr>
        <w:rPr>
          <w:rFonts w:eastAsia="Arial"/>
        </w:rPr>
      </w:pPr>
    </w:p>
    <w:p w14:paraId="04619390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5C4DC1D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1A9EBDB2" w14:textId="5C033DBF" w:rsidR="00A66609" w:rsidRDefault="00A66609" w:rsidP="00A66609">
      <w:pPr>
        <w:ind w:firstLine="720"/>
        <w:rPr>
          <w:rFonts w:eastAsia="Arial"/>
          <w:b/>
          <w:bCs/>
        </w:rPr>
      </w:pPr>
      <w:r w:rsidRPr="00A66609">
        <w:rPr>
          <w:rFonts w:eastAsia="Arial"/>
          <w:b/>
          <w:bCs/>
        </w:rPr>
        <w:lastRenderedPageBreak/>
        <w:t>Дополнительн</w:t>
      </w:r>
      <w:r>
        <w:rPr>
          <w:rFonts w:eastAsia="Arial"/>
          <w:b/>
          <w:bCs/>
        </w:rPr>
        <w:t>ое тестирование</w:t>
      </w:r>
    </w:p>
    <w:p w14:paraId="4A81B0C5" w14:textId="77777777" w:rsidR="00A66609" w:rsidRDefault="00A66609" w:rsidP="00A66609">
      <w:pPr>
        <w:rPr>
          <w:rFonts w:eastAsia="Arial"/>
          <w:b/>
          <w:bCs/>
        </w:rPr>
      </w:pPr>
    </w:p>
    <w:p w14:paraId="550A3BAC" w14:textId="03CDDC6C" w:rsidR="00A66609" w:rsidRDefault="00A66609" w:rsidP="00A66609">
      <w:pPr>
        <w:ind w:firstLine="720"/>
        <w:rPr>
          <w:rFonts w:eastAsia="Arial"/>
        </w:rPr>
      </w:pPr>
      <w:r>
        <w:rPr>
          <w:rFonts w:eastAsia="Arial"/>
        </w:rPr>
        <w:t xml:space="preserve">Для того, чтобы сравнить низкоуровневый подход работы с </w:t>
      </w:r>
      <w:r>
        <w:rPr>
          <w:rFonts w:eastAsia="Arial"/>
          <w:lang w:val="en-US"/>
        </w:rPr>
        <w:t>RAG</w:t>
      </w:r>
      <w:r>
        <w:rPr>
          <w:rFonts w:eastAsia="Arial"/>
        </w:rPr>
        <w:t xml:space="preserve">, а также более автоматизированную имплементацию, мы взяли фреймворк </w:t>
      </w:r>
      <w:r w:rsidRPr="00A66609">
        <w:rPr>
          <w:rFonts w:eastAsia="Arial"/>
        </w:rPr>
        <w:t>“</w:t>
      </w:r>
      <w:r>
        <w:rPr>
          <w:rFonts w:eastAsia="Arial"/>
          <w:lang w:val="en-US"/>
        </w:rPr>
        <w:t>llama</w:t>
      </w:r>
      <w:r w:rsidRPr="00A66609">
        <w:rPr>
          <w:rFonts w:eastAsia="Arial"/>
        </w:rPr>
        <w:t>-</w:t>
      </w:r>
      <w:r>
        <w:rPr>
          <w:rFonts w:eastAsia="Arial"/>
          <w:lang w:val="en-US"/>
        </w:rPr>
        <w:t>index</w:t>
      </w:r>
      <w:r w:rsidRPr="00A66609">
        <w:rPr>
          <w:rFonts w:eastAsia="Arial"/>
        </w:rPr>
        <w:t>”</w:t>
      </w:r>
      <w:r>
        <w:rPr>
          <w:rFonts w:eastAsia="Arial"/>
        </w:rPr>
        <w:t xml:space="preserve"> и протестировали его на наших данных. Он сильно упрощает имплементацию и автоматически применяет большое количество оптимизаций.</w:t>
      </w:r>
    </w:p>
    <w:p w14:paraId="580107A7" w14:textId="77777777" w:rsidR="00A66609" w:rsidRDefault="00A66609" w:rsidP="00A66609">
      <w:pPr>
        <w:rPr>
          <w:rFonts w:eastAsia="Arial"/>
        </w:rPr>
      </w:pPr>
    </w:p>
    <w:p w14:paraId="2DD3CC9A" w14:textId="315D097C" w:rsidR="00A66609" w:rsidRPr="00A66609" w:rsidRDefault="00A66609" w:rsidP="00A66609">
      <w:pPr>
        <w:rPr>
          <w:rFonts w:eastAsia="Arial"/>
        </w:rPr>
      </w:pPr>
      <w:r>
        <w:rPr>
          <w:rFonts w:eastAsia="Arial"/>
        </w:rPr>
        <w:tab/>
      </w:r>
    </w:p>
    <w:p w14:paraId="005256E8" w14:textId="55896F4D" w:rsidR="00BD7921" w:rsidRPr="00A66609" w:rsidRDefault="00A66609" w:rsidP="00A66609">
      <w:pPr>
        <w:spacing w:before="240" w:after="240"/>
        <w:rPr>
          <w:rFonts w:eastAsia="Arial"/>
          <w:smallCap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47FC61A" wp14:editId="75FC2F4A">
            <wp:extent cx="5940425" cy="4932680"/>
            <wp:effectExtent l="0" t="0" r="3175" b="1270"/>
            <wp:docPr id="198772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233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3F97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45E9825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DBC65CB" w14:textId="700932B6" w:rsidR="00BD7921" w:rsidRPr="00A66609" w:rsidRDefault="00A66609" w:rsidP="00A66609">
      <w:pPr>
        <w:spacing w:before="240" w:after="240"/>
        <w:rPr>
          <w:rFonts w:eastAsia="Arial"/>
          <w:smallCap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BEB666E" wp14:editId="080B6A5D">
            <wp:extent cx="5940425" cy="3094355"/>
            <wp:effectExtent l="0" t="0" r="3175" b="0"/>
            <wp:docPr id="131686133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6133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AB7" w14:textId="31452E03" w:rsidR="00BD7921" w:rsidRPr="0039491B" w:rsidRDefault="00A66609" w:rsidP="00A66609">
      <w:pPr>
        <w:ind w:firstLine="720"/>
        <w:rPr>
          <w:rFonts w:eastAsia="Arial"/>
        </w:rPr>
      </w:pPr>
      <w:r>
        <w:rPr>
          <w:rFonts w:eastAsia="Arial"/>
        </w:rPr>
        <w:t>Нам не получилось</w:t>
      </w:r>
      <w:r w:rsidR="0039491B" w:rsidRPr="0039491B">
        <w:rPr>
          <w:rFonts w:eastAsia="Arial"/>
        </w:rPr>
        <w:t xml:space="preserve"> </w:t>
      </w:r>
      <w:r w:rsidR="0039491B">
        <w:rPr>
          <w:rFonts w:eastAsia="Arial"/>
        </w:rPr>
        <w:t xml:space="preserve">применить этот фреймворк к датасету </w:t>
      </w:r>
      <w:r w:rsidR="0039491B" w:rsidRPr="0039491B">
        <w:rPr>
          <w:rFonts w:eastAsia="Arial"/>
        </w:rPr>
        <w:t>“</w:t>
      </w:r>
      <w:r w:rsidR="0039491B">
        <w:rPr>
          <w:rFonts w:eastAsia="Arial"/>
          <w:lang w:val="en-US"/>
        </w:rPr>
        <w:t>documentation</w:t>
      </w:r>
      <w:r w:rsidR="0039491B" w:rsidRPr="0039491B">
        <w:rPr>
          <w:rFonts w:eastAsia="Arial"/>
        </w:rPr>
        <w:t>”</w:t>
      </w:r>
    </w:p>
    <w:p w14:paraId="4C4E2293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1CCDF1DA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DD8FB4C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E592F78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8EF164F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144AFB0" w14:textId="77777777" w:rsid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E7A57ED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F7B87A8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1C69B75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30B4EBA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EF44D6F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694F311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B0BC2A1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CB1C29F" w14:textId="77777777" w:rsidR="00A66609" w:rsidRPr="0039491B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3E549B8" w14:textId="4475C1C7" w:rsidR="00D658BA" w:rsidRPr="00444799" w:rsidRDefault="00000000" w:rsidP="00444799">
      <w:pPr>
        <w:pStyle w:val="af0"/>
        <w:rPr>
          <w:rFonts w:eastAsia="Arial"/>
        </w:rPr>
      </w:pPr>
      <w:r w:rsidRPr="00444799">
        <w:rPr>
          <w:rFonts w:eastAsia="Arial"/>
        </w:rPr>
        <w:lastRenderedPageBreak/>
        <w:t>ВЫВОД</w:t>
      </w:r>
    </w:p>
    <w:p w14:paraId="72BAAD46" w14:textId="4BF829A0" w:rsidR="00E23739" w:rsidRPr="00444799" w:rsidRDefault="00E23739" w:rsidP="00444799">
      <w:r w:rsidRPr="00444799">
        <w:t>Протестированная модель лучше справилась с техническими запросами, где</w:t>
      </w:r>
    </w:p>
    <w:p w14:paraId="7E9640D3" w14:textId="77777777" w:rsidR="00E23739" w:rsidRPr="00444799" w:rsidRDefault="00E23739" w:rsidP="00444799">
      <w:r w:rsidRPr="00444799">
        <w:t>структурированные данные более доступны и где существует публичная</w:t>
      </w:r>
    </w:p>
    <w:p w14:paraId="2E49DD61" w14:textId="5F698C55" w:rsidR="00D658BA" w:rsidRPr="00444799" w:rsidRDefault="00E23739" w:rsidP="00444799">
      <w:r w:rsidRPr="00444799">
        <w:t>документация. На научные вопросы отвечает хуже из-за ограниченной представленности в обучающих данных.</w:t>
      </w:r>
    </w:p>
    <w:sectPr w:rsidR="00D658BA" w:rsidRPr="00444799" w:rsidSect="001D6C44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F9285" w14:textId="77777777" w:rsidR="00CC5F2D" w:rsidRDefault="00CC5F2D">
      <w:r>
        <w:separator/>
      </w:r>
    </w:p>
    <w:p w14:paraId="2434DF45" w14:textId="77777777" w:rsidR="00CC5F2D" w:rsidRDefault="00CC5F2D"/>
  </w:endnote>
  <w:endnote w:type="continuationSeparator" w:id="0">
    <w:p w14:paraId="386F7926" w14:textId="77777777" w:rsidR="00CC5F2D" w:rsidRDefault="00CC5F2D">
      <w:r>
        <w:continuationSeparator/>
      </w:r>
    </w:p>
    <w:p w14:paraId="278769DE" w14:textId="77777777" w:rsidR="00CC5F2D" w:rsidRDefault="00CC5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349913491"/>
      <w:docPartObj>
        <w:docPartGallery w:val="Page Numbers (Bottom of Page)"/>
        <w:docPartUnique/>
      </w:docPartObj>
    </w:sdtPr>
    <w:sdtContent>
      <w:p w14:paraId="7FB554F5" w14:textId="2EF04392" w:rsidR="001D6C44" w:rsidRDefault="001D6C44" w:rsidP="00E643FB">
        <w:pPr>
          <w:pStyle w:val="aa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42D1A50A" w14:textId="77777777" w:rsidR="001D6C44" w:rsidRDefault="001D6C44" w:rsidP="001D6C4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B9D8" w14:textId="316FB515" w:rsidR="00D658BA" w:rsidRDefault="00D658BA" w:rsidP="001D6C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</w:p>
  <w:p w14:paraId="086D49DF" w14:textId="77777777" w:rsidR="00D658BA" w:rsidRDefault="00D658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52F8B693" w14:textId="77777777" w:rsidR="00F136FD" w:rsidRDefault="00F136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C0E36" w14:textId="77777777" w:rsidR="00CC5F2D" w:rsidRDefault="00CC5F2D">
      <w:r>
        <w:separator/>
      </w:r>
    </w:p>
    <w:p w14:paraId="7969DB52" w14:textId="77777777" w:rsidR="00CC5F2D" w:rsidRDefault="00CC5F2D"/>
  </w:footnote>
  <w:footnote w:type="continuationSeparator" w:id="0">
    <w:p w14:paraId="12DF2737" w14:textId="77777777" w:rsidR="00CC5F2D" w:rsidRDefault="00CC5F2D">
      <w:r>
        <w:continuationSeparator/>
      </w:r>
    </w:p>
    <w:p w14:paraId="15F02168" w14:textId="77777777" w:rsidR="00CC5F2D" w:rsidRDefault="00CC5F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63A7F"/>
    <w:multiLevelType w:val="hybridMultilevel"/>
    <w:tmpl w:val="928EF7F2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F739F"/>
    <w:multiLevelType w:val="multilevel"/>
    <w:tmpl w:val="F5DE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002906"/>
    <w:multiLevelType w:val="multilevel"/>
    <w:tmpl w:val="EE68C06C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D26CB4"/>
    <w:multiLevelType w:val="hybridMultilevel"/>
    <w:tmpl w:val="B6D2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75B6E"/>
    <w:multiLevelType w:val="multilevel"/>
    <w:tmpl w:val="8E5280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63D65438"/>
    <w:multiLevelType w:val="multilevel"/>
    <w:tmpl w:val="75A24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72CE1933"/>
    <w:multiLevelType w:val="hybridMultilevel"/>
    <w:tmpl w:val="5B52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10346">
    <w:abstractNumId w:val="4"/>
  </w:num>
  <w:num w:numId="2" w16cid:durableId="1005981021">
    <w:abstractNumId w:val="5"/>
  </w:num>
  <w:num w:numId="3" w16cid:durableId="1962572575">
    <w:abstractNumId w:val="2"/>
  </w:num>
  <w:num w:numId="4" w16cid:durableId="1584292051">
    <w:abstractNumId w:val="1"/>
  </w:num>
  <w:num w:numId="5" w16cid:durableId="1447769910">
    <w:abstractNumId w:val="3"/>
  </w:num>
  <w:num w:numId="6" w16cid:durableId="1934586298">
    <w:abstractNumId w:val="6"/>
  </w:num>
  <w:num w:numId="7" w16cid:durableId="116871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BA"/>
    <w:rsid w:val="001D6C44"/>
    <w:rsid w:val="00296F5C"/>
    <w:rsid w:val="0039491B"/>
    <w:rsid w:val="00444799"/>
    <w:rsid w:val="00471D1E"/>
    <w:rsid w:val="004D7C5F"/>
    <w:rsid w:val="005019EF"/>
    <w:rsid w:val="005B3311"/>
    <w:rsid w:val="0069086A"/>
    <w:rsid w:val="00752E6E"/>
    <w:rsid w:val="007F6E5C"/>
    <w:rsid w:val="00A66609"/>
    <w:rsid w:val="00BD7921"/>
    <w:rsid w:val="00C959D9"/>
    <w:rsid w:val="00CC5F2D"/>
    <w:rsid w:val="00D3295D"/>
    <w:rsid w:val="00D658BA"/>
    <w:rsid w:val="00DB744F"/>
    <w:rsid w:val="00DF062D"/>
    <w:rsid w:val="00E23739"/>
    <w:rsid w:val="00EC1CB4"/>
    <w:rsid w:val="00F136FD"/>
    <w:rsid w:val="00F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67AA"/>
  <w15:docId w15:val="{27E1EFDA-669C-254E-AC3E-124BC6A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Pr>
      <w:rFonts w:asciiTheme="minorHAnsi" w:hAnsiTheme="minorHAnsi"/>
      <w:sz w:val="32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qFormat/>
    <w:pPr>
      <w:ind w:firstLine="708"/>
      <w:jc w:val="both"/>
    </w:pPr>
  </w:style>
  <w:style w:type="paragraph" w:customStyle="1" w:styleId="af0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1">
    <w:name w:val="ФСПО заголовки"/>
    <w:basedOn w:val="a"/>
    <w:link w:val="af2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f2">
    <w:name w:val="ФСПО заголовки Знак"/>
    <w:basedOn w:val="a0"/>
    <w:link w:val="af1"/>
    <w:rPr>
      <w:rFonts w:ascii="Arial" w:hAnsi="Arial" w:cs="Arial"/>
      <w:bCs/>
      <w:sz w:val="28"/>
      <w:szCs w:val="28"/>
    </w:rPr>
  </w:style>
  <w:style w:type="paragraph" w:customStyle="1" w:styleId="af3">
    <w:name w:val="ФСПО основной текст"/>
    <w:basedOn w:val="a"/>
    <w:link w:val="af4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f4">
    <w:name w:val="ФСПО основной текст Знак"/>
    <w:basedOn w:val="a0"/>
    <w:link w:val="af3"/>
    <w:rPr>
      <w:color w:val="333333"/>
      <w:sz w:val="24"/>
      <w:szCs w:val="24"/>
      <w:lang w:val="en-US"/>
    </w:rPr>
  </w:style>
  <w:style w:type="paragraph" w:customStyle="1" w:styleId="af5">
    <w:name w:val="ФСПО таблицы"/>
    <w:basedOn w:val="a"/>
    <w:link w:val="af6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f6">
    <w:name w:val="ФСПО таблицы Знак"/>
    <w:basedOn w:val="a0"/>
    <w:link w:val="af5"/>
    <w:rPr>
      <w:color w:val="333333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uiPriority w:val="99"/>
    <w:rsid w:val="007F589D"/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No Spacing"/>
    <w:uiPriority w:val="1"/>
    <w:qFormat/>
    <w:rsid w:val="00C959D9"/>
  </w:style>
  <w:style w:type="character" w:styleId="afb">
    <w:name w:val="page number"/>
    <w:basedOn w:val="a0"/>
    <w:uiPriority w:val="99"/>
    <w:semiHidden/>
    <w:unhideWhenUsed/>
    <w:rsid w:val="001D6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zPR/nI228SoMbuX9AfOA5jNwjA==">CgMxLjAyCGguZ2pkZ3hzOAByITFMUXNNSDlvTU03MVhEZWNFV29yaklPbS1PMUljeHR5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384CC4-ACC8-354B-821F-7C088D0B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470</Words>
  <Characters>268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Георгий Азаренков</cp:lastModifiedBy>
  <cp:revision>9</cp:revision>
  <cp:lastPrinted>2024-09-30T08:21:00Z</cp:lastPrinted>
  <dcterms:created xsi:type="dcterms:W3CDTF">2018-10-27T07:16:00Z</dcterms:created>
  <dcterms:modified xsi:type="dcterms:W3CDTF">2024-12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